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5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52350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B6" w:rsidRDefault="006026B6" w:rsidP="00C25C29">
      <w:pPr>
        <w:spacing w:after="0" w:line="240" w:lineRule="auto"/>
      </w:pPr>
      <w:r>
        <w:separator/>
      </w:r>
    </w:p>
  </w:endnote>
  <w:endnote w:type="continuationSeparator" w:id="0">
    <w:p w:rsidR="006026B6" w:rsidRDefault="006026B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B6" w:rsidRDefault="006026B6" w:rsidP="00C25C29">
      <w:pPr>
        <w:spacing w:after="0" w:line="240" w:lineRule="auto"/>
      </w:pPr>
      <w:r>
        <w:separator/>
      </w:r>
    </w:p>
  </w:footnote>
  <w:footnote w:type="continuationSeparator" w:id="0">
    <w:p w:rsidR="006026B6" w:rsidRDefault="006026B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A535-71B3-4C20-B29F-992821B0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6-17T10:10:00Z</dcterms:modified>
</cp:coreProperties>
</file>